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/>
          <w:lang w:eastAsia="fr-FR"/>
        </w:rPr>
      </w:pPr>
      <w:r>
        <w:rPr/>
      </w:r>
      <w:r/>
    </w:p>
    <w:p>
      <w:pPr>
        <w:pStyle w:val="Normal"/>
        <w:jc w:val="center"/>
        <w:rPr>
          <w:rFonts w:ascii="Times New Roman" w:hAnsi="Times New Roman"/>
          <w:lang w:eastAsia="fr-FR"/>
        </w:rPr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55880</wp:posOffset>
                </wp:positionH>
                <wp:positionV relativeFrom="margin">
                  <wp:posOffset>351155</wp:posOffset>
                </wp:positionV>
                <wp:extent cx="2779395" cy="1437005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143700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196" w:tblpXSpec="" w:tblpY="553" w:tblpYSpec="" w:topFromText="0" w:vertAnchor="margin"/>
                              <w:tblW w:w="4377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377"/>
                            </w:tblGrid>
                            <w:tr>
                              <w:trPr/>
                              <w:tc>
                                <w:tcPr>
                                  <w:tcW w:w="43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</w:pPr>
                                  <w:r>
                                    <w:rPr/>
                                    <mc:AlternateContent>
                                      <mc:Choice Requires="wpg">
                                        <w:drawing>
                                          <wp:inline distT="0" distB="0" distL="0" distR="0">
                                            <wp:extent cx="1778000" cy="1424305"/>
                                            <wp:effectExtent l="0" t="0" r="0" b="0"/>
                                            <wp:docPr id="2" name=""/>
                                            <a:graphic xmlns:a="http://schemas.openxmlformats.org/drawingml/2006/main">
                                              <a:graphicData uri="http://schemas.microsoft.com/office/word/2010/wordprocessingGroup">
                                                <wpg:wgp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1777320" cy="1423800"/>
                                                    </a:xfrm>
                                                  </wpg:grpSpPr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663480" y="0"/>
                                                        <a:ext cx="1113840" cy="26856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 w="324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style>
                                                      <a:lnRef idx="0"/>
                                                      <a:fillRef idx="0"/>
                                                      <a:effectRef idx="0"/>
                                                      <a:fontRef idx="minor"/>
                                                    </wps:style>
                                                    <wps:txbx>
                                                      <w:txbxContent>
                                                        <w:p>
                                                          <w:pPr>
                                                            <w:spacing w:before="0" w:after="0" w:lineRule="auto" w:line="240"/>
                                                            <w:jc w:val="center"/>
                                                          </w:pPr>
                                                          <w:r>
                                                            <w:rPr>
                                                              <w:sz w:val="20"/>
                                                              <w:b w:val="false"/>
                                                              <w:u w:val="none"/>
                                                              <w:dstrike w:val="false"/>
                                                              <w:strike w:val="false"/>
                                                              <w:i w:val="false"/>
                                                              <w:vertAlign w:val="baseline"/>
                                                              <w:position w:val="0"/>
                                                              <w:sz w:val="20"/>
                                                              <w:spacing w:val="0"/>
                                                              <w:szCs w:val="20"/>
                                                              <w:bCs w:val="false"/>
                                                              <w:iCs w:val="false"/>
                                                              <w:smallCaps w:val="false"/>
                                                              <w:caps w:val="false"/>
                                                            </w:rPr>
                                                            <w:t>Preprocessing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anchor="ctr"/>
                                                  </wps:wsp>
                                                  <wps:wsp>
                                                    <wps:cNvSpPr/>
                                                    <wps:spPr>
                                                      <a:xfrm flipH="1">
                                                        <a:off x="0" y="942480"/>
                                                        <a:ext cx="580320" cy="48132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324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tailEnd len="med" type="triangle" w="med"/>
                                                      </a:ln>
                                                    </wps:spPr>
                                                    <wps:style>
                                                      <a:lnRef idx="0"/>
                                                      <a:fillRef idx="0"/>
                                                      <a:effectRef idx="0"/>
                                                      <a:fontRef idx="minor"/>
                                                    </wps:style>
                                                    <wps:bodyPr/>
                                                  </wps:wsp>
                                                </wpg:wg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group id="shape_0" style="position:absolute;margin-left:0pt;margin-top:0pt;width:139.95pt;height:112.1pt" coordorigin="0,0" coordsize="2799,2242">
                                            <v:shapetype id="shapetype_32" coordsize="21600,21600" o:spt="32" path="m,l21600,21600nfe">
                                              <v:stroke joinstyle="miter"/>
                                              <v:path gradientshapeok="t" o:connecttype="rect" textboxrect="0,0,21600,21600"/>
                                            </v:shapetype>
                                            <v:shape id="shape_0" ID="Straight Arrow Connector 298" stroked="t" style="position:absolute;left:0;top:1484;width:913;height:757;flip:x" type="shapetype_32">
                                              <w10:wrap type="none"/>
                                              <v:fill on="false" o:detectmouseclick="t"/>
                                              <v:stroke color="black" weight="3240" endarrow="block" endarrowwidth="medium" endarrowlength="medium" joinstyle="round" endcap="flat"/>
                                            </v:shape>
                                          </v:group>
                                        </w:pict>
                                      </mc:Fallback>
                                    </mc:AlternateConten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218.85pt;height:113.15pt;mso-wrap-distance-left:9pt;mso-wrap-distance-right:9pt;mso-wrap-distance-top:0pt;mso-wrap-distance-bottom:0pt;margin-top:27.65pt;margin-left:4.4pt">
                <v:textbox inset="0in,0in,0in,0in">
                  <w:txbxContent>
                    <w:tbl>
                      <w:tblPr>
                        <w:tblpPr w:bottomFromText="0" w:horzAnchor="page" w:leftFromText="180" w:rightFromText="180" w:tblpX="196" w:tblpXSpec="" w:tblpY="553" w:tblpYSpec="" w:topFromText="0" w:vertAnchor="margin"/>
                        <w:tblW w:w="4377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377"/>
                      </w:tblGrid>
                      <w:tr>
                        <w:trPr/>
                        <w:tc>
                          <w:tcPr>
                            <w:tcW w:w="43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</w:pPr>
                            <w:r>
                              <w:rPr/>
                              <mc:AlternateContent>
                                <mc:Choice Requires="wpg">
                                  <w:drawing>
                                    <wp:inline distT="0" distB="0" distL="0" distR="0">
                                      <wp:extent cx="1778000" cy="1424305"/>
                                      <wp:effectExtent l="0" t="0" r="0" b="0"/>
                                      <wp:docPr id="3" name=""/>
                                      <a:graphic xmlns:a="http://schemas.openxmlformats.org/drawingml/2006/main">
                                        <a:graphicData uri="http://schemas.microsoft.com/office/word/2010/wordprocessingGroup">
                                          <wpg:wgp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777320" cy="1423800"/>
                                              </a:xfrm>
                                            </wpg:grpSpPr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663480" y="0"/>
                                                  <a:ext cx="1113840" cy="268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324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style>
                                                <a:lnRef idx="0"/>
                                                <a:fillRef idx="0"/>
                                                <a:effectRef idx="0"/>
                                                <a:fontRef idx="minor"/>
                                              </wps:style>
                                              <wps:txbx>
                                                <w:txbxContent>
                                                  <w:p>
                                                    <w:pPr>
                                                      <w:spacing w:before="0" w:after="0" w:lineRule="auto" w:line="240"/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  <w:b w:val="false"/>
                                                        <w:u w:val="none"/>
                                                        <w:dstrike w:val="false"/>
                                                        <w:strike w:val="false"/>
                                                        <w:i w:val="false"/>
                                                        <w:vertAlign w:val="baseline"/>
                                                        <w:position w:val="0"/>
                                                        <w:sz w:val="20"/>
                                                        <w:spacing w:val="0"/>
                                                        <w:szCs w:val="20"/>
                                                        <w:bCs w:val="false"/>
                                                        <w:iCs w:val="false"/>
                                                        <w:smallCaps w:val="false"/>
                                                        <w:caps w:val="false"/>
                                                      </w:rPr>
                                                      <w:t>Preprocessing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anchor="ctr"/>
                                            </wps:wsp>
                                            <wps:wsp>
                                              <wps:cNvSpPr/>
                                              <wps:spPr>
                                                <a:xfrm flipH="1">
                                                  <a:off x="0" y="942480"/>
                                                  <a:ext cx="580320" cy="48132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324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tailEnd len="med" type="triangle" w="med"/>
                                                </a:ln>
                                              </wps:spPr>
                                              <wps:style>
                                                <a:lnRef idx="0"/>
                                                <a:fillRef idx="0"/>
                                                <a:effectRef idx="0"/>
                                                <a:fontRef idx="minor"/>
                                              </wps:style>
                                              <wps:bodyPr/>
                                            </wps:wsp>
                                          </wpg:wg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group id="shape_0" style="position:absolute;margin-left:0pt;margin-top:0pt;width:139.95pt;height:112.1pt" coordorigin="0,0" coordsize="2799,2242">
                                      <v:shape id="shape_0" ID="Straight Arrow Connector 298" stroked="t" style="position:absolute;left:0;top:1484;width:913;height:757;flip:x" type="shapetype_32">
                                        <w10:wrap type="none"/>
                                        <v:fill on="false" o:detectmouseclick="t"/>
                                        <v:stroke color="black" weight="3240" endarrow="block" endarrowwidth="medium" endarrowlength="medium" joinstyle="round" endcap="flat"/>
                                      </v:shape>
                                    </v:group>
                                  </w:pict>
                                </mc:Fallback>
                              </mc:AlternateConten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jc w:val="both"/>
        <w:rPr>
          <w:rFonts w:ascii="Times New Roman" w:hAnsi="Times New Roman"/>
          <w:lang w:eastAsia="fr-FR"/>
        </w:rPr>
      </w:pPr>
      <w:r>
        <w:rPr/>
      </w:r>
      <w:r/>
    </w:p>
    <w:sectPr>
      <w:type w:val="continuous"/>
      <w:pgSz w:w="11906" w:h="16838"/>
      <w:pgMar w:left="567" w:right="567" w:header="0" w:top="562" w:footer="0" w:bottom="562" w:gutter="0"/>
      <w:cols w:num="2" w:space="706" w:equalWidth="true" w:sep="false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G Time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G Times" w:hAnsi="CG Times" w:eastAsia="Times New Roman" w:cs="Times New Roman"/>
        <w:lang w:val="en-US" w:eastAsia="en-US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name="Strong"/>
    <w:lsdException w:qFormat="1" w:name="Emphasis"/>
    <w:lsdException w:uiPriority="59" w:name="Table Grid"/>
    <w:lsdException w:semiHidden="1" w:unhideWhenUsed="1" w:uiPriority="99" w:name="Placeholder Text"/>
    <w:lsdException w:qFormat="1" w:uiPriority="99" w:name="No Spacing"/>
    <w:lsdException w:semiHidden="1" w:unhideWhenUsed="1" w:uiPriority="99" w:name="Light Shading"/>
    <w:lsdException w:semiHidden="1" w:unhideWhenUsed="1" w:uiPriority="99" w:name="Light List"/>
    <w:lsdException w:semiHidden="1" w:unhideWhenUsed="1" w:uiPriority="99" w:name="Light Grid"/>
    <w:lsdException w:semiHidden="1" w:unhideWhenUsed="1" w:uiPriority="99" w:name="Medium Shading 1"/>
    <w:lsdException w:semiHidden="1" w:unhideWhenUsed="1" w:uiPriority="99" w:name="Medium Shading 2"/>
    <w:lsdException w:semiHidden="1" w:unhideWhenUsed="1" w:uiPriority="99" w:name="Medium List 1"/>
    <w:lsdException w:semiHidden="1" w:unhideWhenUsed="1" w:uiPriority="99" w:name="Medium List 2"/>
    <w:lsdException w:semiHidden="1" w:uiPriority="99" w:name="Medium Grid 1"/>
    <w:lsdException w:qFormat="1" w:uiPriority="1" w:name="Medium Grid 2"/>
    <w:lsdException w:uiPriority="60" w:name="Medium Grid 3"/>
    <w:lsdException w:uiPriority="61" w:name="Dark List"/>
    <w:lsdException w:uiPriority="62" w:name="Colorful Shading"/>
    <w:lsdException w:uiPriority="63" w:name="Colorful List"/>
    <w:lsdException w:uiPriority="64" w:name="Colorful Grid"/>
    <w:lsdException w:uiPriority="65" w:name="Light Shading Accent 1"/>
    <w:lsdException w:uiPriority="66" w:name="Light List Accent 1"/>
    <w:lsdException w:uiPriority="67" w:name="Light Grid Accent 1"/>
    <w:lsdException w:uiPriority="68" w:name="Medium Shading 1 Accent 1"/>
    <w:lsdException w:uiPriority="69" w:name="Medium Shading 2 Accent 1"/>
    <w:lsdException w:uiPriority="70" w:name="Medium List 1 Accent 1"/>
    <w:lsdException w:uiPriority="71" w:name="Revision"/>
    <w:lsdException w:qFormat="1" w:uiPriority="72" w:name="List Paragraph"/>
    <w:lsdException w:qFormat="1" w:uiPriority="73" w:name="Quote"/>
    <w:lsdException w:qFormat="1" w:uiPriority="60" w:name="Intense Quote"/>
    <w:lsdException w:uiPriority="61" w:name="Medium List 2 Accent 1"/>
    <w:lsdException w:uiPriority="62" w:name="Medium Grid 1 Accent 1"/>
    <w:lsdException w:uiPriority="63" w:name="Medium Grid 2 Accent 1"/>
    <w:lsdException w:uiPriority="64" w:name="Medium Grid 3 Accent 1"/>
    <w:lsdException w:uiPriority="65" w:name="Dark List Accent 1"/>
    <w:lsdException w:semiHidden="1" w:uiPriority="99" w:name="Colorful Shading Accent 1"/>
    <w:lsdException w:qFormat="1" w:uiPriority="34" w:name="Colorful List Accent 1"/>
    <w:lsdException w:qFormat="1" w:uiPriority="29" w:name="Colorful Grid Accent 1"/>
    <w:lsdException w:qFormat="1" w:uiPriority="30" w:name="Light Shading Accent 2"/>
    <w:lsdException w:uiPriority="66" w:name="Light List Accent 2"/>
    <w:lsdException w:uiPriority="67" w:name="Light Grid Accent 2"/>
    <w:lsdException w:uiPriority="68" w:name="Medium Shading 1 Accent 2"/>
    <w:lsdException w:uiPriority="69" w:name="Medium Shading 2 Accent 2"/>
    <w:lsdException w:uiPriority="70" w:name="Medium List 1 Accent 2"/>
    <w:lsdException w:uiPriority="71" w:name="Medium List 2 Accent 2"/>
    <w:lsdException w:uiPriority="72" w:name="Medium Grid 1 Accent 2"/>
    <w:lsdException w:uiPriority="73" w:name="Medium Grid 2 Accent 2"/>
    <w:lsdException w:uiPriority="60" w:name="Medium Grid 3 Accent 2"/>
    <w:lsdException w:uiPriority="61" w:name="Dark List Accent 2"/>
    <w:lsdException w:uiPriority="62" w:name="Colorful Shading Accent 2"/>
    <w:lsdException w:uiPriority="63" w:name="Colorful List Accent 2"/>
    <w:lsdException w:uiPriority="64" w:name="Colorful Grid Accent 2"/>
    <w:lsdException w:uiPriority="65" w:name="Light Shading Accent 3"/>
    <w:lsdException w:uiPriority="66" w:name="Light List Accent 3"/>
    <w:lsdException w:uiPriority="67" w:name="Light Grid Accent 3"/>
    <w:lsdException w:uiPriority="68" w:name="Medium Shading 1 Accent 3"/>
    <w:lsdException w:uiPriority="69" w:name="Medium Shading 2 Accent 3"/>
    <w:lsdException w:uiPriority="70" w:name="Medium List 1 Accent 3"/>
    <w:lsdException w:uiPriority="71" w:name="Medium List 2 Accent 3"/>
    <w:lsdException w:uiPriority="72" w:name="Medium Grid 1 Accent 3"/>
    <w:lsdException w:uiPriority="73" w:name="Medium Grid 2 Accent 3"/>
    <w:lsdException w:uiPriority="60" w:name="Medium Grid 3 Accent 3"/>
    <w:lsdException w:uiPriority="61" w:name="Dark List Accent 3"/>
    <w:lsdException w:uiPriority="62" w:name="Colorful Shading Accent 3"/>
    <w:lsdException w:uiPriority="63" w:name="Colorful List Accent 3"/>
    <w:lsdException w:uiPriority="64" w:name="Colorful Grid Accent 3"/>
    <w:lsdException w:uiPriority="65" w:name="Light Shading Accent 4"/>
    <w:lsdException w:uiPriority="66" w:name="Light List Accent 4"/>
    <w:lsdException w:uiPriority="67" w:name="Light Grid Accent 4"/>
    <w:lsdException w:uiPriority="68" w:name="Medium Shading 1 Accent 4"/>
    <w:lsdException w:uiPriority="69" w:name="Medium Shading 2 Accent 4"/>
    <w:lsdException w:uiPriority="70" w:name="Medium List 1 Accent 4"/>
    <w:lsdException w:uiPriority="71" w:name="Medium List 2 Accent 4"/>
    <w:lsdException w:uiPriority="72" w:name="Medium Grid 1 Accent 4"/>
    <w:lsdException w:uiPriority="73" w:name="Medium Grid 2 Accent 4"/>
    <w:lsdException w:uiPriority="60" w:name="Medium Grid 3 Accent 4"/>
    <w:lsdException w:uiPriority="61" w:name="Dark List Accent 4"/>
    <w:lsdException w:uiPriority="62" w:name="Colorful Shading Accent 4"/>
    <w:lsdException w:uiPriority="63" w:name="Colorful List Accent 4"/>
    <w:lsdException w:uiPriority="64" w:name="Colorful Grid Accent 4"/>
    <w:lsdException w:uiPriority="65" w:name="Light Shading Accent 5"/>
    <w:lsdException w:uiPriority="66" w:name="Light List Accent 5"/>
    <w:lsdException w:uiPriority="67" w:name="Light Grid Accent 5"/>
    <w:lsdException w:uiPriority="68" w:name="Medium Shading 1 Accent 5"/>
    <w:lsdException w:uiPriority="69" w:name="Medium Shading 2 Accent 5"/>
    <w:lsdException w:uiPriority="70" w:name="Medium List 1 Accent 5"/>
    <w:lsdException w:uiPriority="71" w:name="Medium List 2 Accent 5"/>
    <w:lsdException w:uiPriority="72" w:name="Medium Grid 1 Accent 5"/>
    <w:lsdException w:uiPriority="73" w:name="Medium Grid 2 Accent 5"/>
    <w:lsdException w:uiPriority="60" w:name="Medium Grid 3 Accent 5"/>
    <w:lsdException w:uiPriority="61" w:name="Dark List Accent 5"/>
    <w:lsdException w:uiPriority="62" w:name="Colorful Shading Accent 5"/>
    <w:lsdException w:uiPriority="63" w:name="Colorful List Accent 5"/>
    <w:lsdException w:uiPriority="64" w:name="Colorful Grid Accent 5"/>
    <w:lsdException w:uiPriority="65" w:name="Light Shading Accent 6"/>
    <w:lsdException w:uiPriority="66" w:name="Light List Accent 6"/>
    <w:lsdException w:uiPriority="67" w:name="Light Grid Accent 6"/>
    <w:lsdException w:uiPriority="68" w:name="Medium Shading 1 Accent 6"/>
    <w:lsdException w:uiPriority="69" w:name="Medium Shading 2 Accent 6"/>
    <w:lsdException w:uiPriority="70" w:name="Medium List 1 Accent 6"/>
    <w:lsdException w:uiPriority="71" w:name="Medium List 2 Accent 6"/>
    <w:lsdException w:uiPriority="72" w:name="Medium Grid 1 Accent 6"/>
    <w:lsdException w:uiPriority="73" w:name="Medium Grid 2 Accent 6"/>
    <w:lsdException w:uiPriority="60" w:name="Medium Grid 3 Accent 6"/>
    <w:lsdException w:uiPriority="61" w:name="Dark List Accent 6"/>
    <w:lsdException w:uiPriority="62" w:name="Colorful Shading Accent 6"/>
    <w:lsdException w:uiPriority="63" w:name="Colorful List Accent 6"/>
    <w:lsdException w:uiPriority="64" w:name="Colorful Grid Accent 6"/>
    <w:lsdException w:qFormat="1" w:uiPriority="65" w:name="Subtle Emphasis"/>
    <w:lsdException w:qFormat="1" w:uiPriority="66" w:name="Intense Emphasis"/>
    <w:lsdException w:qFormat="1" w:uiPriority="67" w:name="Subtle Reference"/>
    <w:lsdException w:qFormat="1" w:uiPriority="68" w:name="Intense Reference"/>
    <w:lsdException w:qFormat="1" w:uiPriority="69" w:name="Book Title"/>
    <w:lsdException w:uiPriority="70" w:name="Bibliography"/>
    <w:lsdException w:qFormat="1" w:semiHidden="1" w:unhideWhenUsed="1" w:uiPriority="71" w:name="TOC Heading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sz w:val="20"/>
      <w:szCs w:val="20"/>
      <w:lang w:eastAsia="fr-FR" w:val="en-US" w:bidi="ar-SA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otnotereference">
    <w:name w:val="footnote reference"/>
    <w:semiHidden/>
    <w:rPr>
      <w:rFonts w:cs="Times New Roman"/>
      <w:vertAlign w:val="superscript"/>
    </w:rPr>
  </w:style>
  <w:style w:type="character" w:styleId="Emphasis">
    <w:name w:val="Emphasis"/>
    <w:qFormat/>
    <w:rPr>
      <w:rFonts w:cs="Times New Roman"/>
      <w:i/>
      <w:iCs/>
    </w:rPr>
  </w:style>
  <w:style w:type="character" w:styleId="InternetLink">
    <w:name w:val="Internet Link"/>
    <w:rPr>
      <w:rFonts w:cs="Times New Roman"/>
      <w:color w:val="0000FF"/>
      <w:u w:val="single"/>
      <w:lang w:val="zxx" w:eastAsia="zxx" w:bidi="zxx"/>
    </w:rPr>
  </w:style>
  <w:style w:type="character" w:styleId="Annotationreference">
    <w:name w:val="annotation reference"/>
    <w:semiHidden/>
    <w:rPr>
      <w:rFonts w:cs="Times New Roman"/>
      <w:sz w:val="16"/>
      <w:szCs w:val="16"/>
    </w:rPr>
  </w:style>
  <w:style w:type="character" w:styleId="Applestylespan" w:customStyle="1">
    <w:name w:val="apple-style-span"/>
    <w:basedOn w:val="DefaultParagraphFont"/>
    <w:rsid w:val="008f1b19"/>
    <w:rPr/>
  </w:style>
  <w:style w:type="character" w:styleId="PlaceholderText">
    <w:name w:val="Placeholder Text"/>
    <w:uiPriority w:val="99"/>
    <w:unhideWhenUsed/>
    <w:rsid w:val="0080069a"/>
    <w:rPr>
      <w:color w:val="808080"/>
    </w:rPr>
  </w:style>
  <w:style w:type="character" w:styleId="BalloonTextChar" w:customStyle="1">
    <w:name w:val="Balloon Text Char"/>
    <w:link w:val="BalloonText"/>
    <w:rsid w:val="0080069a"/>
    <w:rPr>
      <w:rFonts w:ascii="Tahoma" w:hAnsi="Tahoma" w:cs="Tahoma"/>
      <w:sz w:val="16"/>
      <w:szCs w:val="16"/>
      <w:lang w:eastAsia="fr-FR"/>
    </w:rPr>
  </w:style>
  <w:style w:type="character" w:styleId="CommentTextChar" w:customStyle="1">
    <w:name w:val="Comment Text Char"/>
    <w:link w:val="CommentText"/>
    <w:semiHidden/>
    <w:rsid w:val="00e975a7"/>
    <w:rPr>
      <w:rFonts w:ascii="Times New Roman" w:hAnsi="Times New Roman"/>
      <w:lang w:eastAsia="fr-FR"/>
    </w:rPr>
  </w:style>
  <w:style w:type="character" w:styleId="CommentSubjectChar" w:customStyle="1">
    <w:name w:val="Comment Subject Char"/>
    <w:link w:val="CommentSubject"/>
    <w:rsid w:val="00e975a7"/>
    <w:rPr>
      <w:rFonts w:ascii="Times New Roman" w:hAnsi="Times New Roman"/>
      <w:b/>
      <w:bCs/>
      <w:lang w:eastAsia="fr-FR"/>
    </w:rPr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cs="Times New Roman"/>
      <w:b w:val="false"/>
      <w:i w:val="false"/>
      <w:sz w:val="20"/>
      <w:u w:val="non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Body" w:customStyle="1">
    <w:name w:val="Body"/>
    <w:basedOn w:val="Normal"/>
    <w:pPr>
      <w:spacing w:before="60" w:after="60"/>
      <w:jc w:val="both"/>
    </w:pPr>
    <w:rPr/>
  </w:style>
  <w:style w:type="paragraph" w:styleId="Bullet" w:customStyle="1">
    <w:name w:val="Bullet"/>
    <w:basedOn w:val="Body"/>
    <w:pPr>
      <w:ind w:left="576" w:hanging="288"/>
    </w:pPr>
    <w:rPr/>
  </w:style>
  <w:style w:type="paragraph" w:styleId="Title">
    <w:name w:val="Title"/>
    <w:basedOn w:val="Normal"/>
    <w:qFormat/>
    <w:pPr>
      <w:spacing w:before="1200" w:after="240"/>
      <w:jc w:val="center"/>
    </w:pPr>
    <w:rPr>
      <w:b/>
      <w:sz w:val="28"/>
    </w:rPr>
  </w:style>
  <w:style w:type="paragraph" w:styleId="Authors" w:customStyle="1">
    <w:name w:val="Authors"/>
    <w:basedOn w:val="Normal"/>
    <w:pPr>
      <w:spacing w:before="240" w:after="240"/>
      <w:jc w:val="center"/>
    </w:pPr>
    <w:rPr>
      <w:b/>
      <w:sz w:val="24"/>
    </w:rPr>
  </w:style>
  <w:style w:type="paragraph" w:styleId="Addresses" w:customStyle="1">
    <w:name w:val="Addresses"/>
    <w:basedOn w:val="Normal"/>
    <w:pPr>
      <w:jc w:val="center"/>
    </w:pPr>
    <w:rPr>
      <w:i/>
    </w:rPr>
  </w:style>
  <w:style w:type="paragraph" w:styleId="Tabletitle" w:customStyle="1">
    <w:name w:val="Tabletitle"/>
    <w:basedOn w:val="Body"/>
    <w:pPr>
      <w:spacing w:before="240" w:after="120"/>
      <w:jc w:val="center"/>
    </w:pPr>
    <w:rPr>
      <w:i/>
    </w:rPr>
  </w:style>
  <w:style w:type="paragraph" w:styleId="FigureTitle" w:customStyle="1">
    <w:name w:val="FigureTitle"/>
    <w:basedOn w:val="Body"/>
    <w:pPr>
      <w:spacing w:before="60" w:after="120"/>
      <w:jc w:val="center"/>
    </w:pPr>
    <w:rPr>
      <w:i/>
    </w:rPr>
  </w:style>
  <w:style w:type="paragraph" w:styleId="TableHeading" w:customStyle="1">
    <w:name w:val="TableHeading"/>
    <w:pPr>
      <w:widowControl/>
      <w:suppressAutoHyphens w:val="true"/>
      <w:overflowPunct w:val="true"/>
      <w:bidi w:val="0"/>
      <w:jc w:val="center"/>
      <w:textAlignment w:val="baseline"/>
    </w:pPr>
    <w:rPr>
      <w:rFonts w:ascii="Times New Roman" w:hAnsi="Times New Roman" w:eastAsia="Times New Roman" w:cs="Times New Roman"/>
      <w:b/>
      <w:color w:val="auto"/>
      <w:sz w:val="20"/>
      <w:szCs w:val="20"/>
      <w:lang w:val="fr-FR" w:eastAsia="fr-FR" w:bidi="ar-SA"/>
    </w:rPr>
  </w:style>
  <w:style w:type="paragraph" w:styleId="TableCell" w:customStyle="1">
    <w:name w:val="TableCell"/>
    <w:basedOn w:val="Body"/>
    <w:pPr>
      <w:jc w:val="left"/>
    </w:pPr>
    <w:rPr/>
  </w:style>
  <w:style w:type="paragraph" w:styleId="Equation" w:customStyle="1">
    <w:name w:val="Equation"/>
    <w:basedOn w:val="Normal"/>
    <w:pPr>
      <w:spacing w:before="120" w:after="120"/>
      <w:jc w:val="right"/>
    </w:pPr>
    <w:rPr>
      <w:sz w:val="22"/>
    </w:rPr>
  </w:style>
  <w:style w:type="paragraph" w:styleId="SubBullet" w:customStyle="1">
    <w:name w:val="SubBullet"/>
    <w:basedOn w:val="Body"/>
    <w:pPr>
      <w:ind w:left="1145" w:hanging="283"/>
    </w:pPr>
    <w:rPr/>
  </w:style>
  <w:style w:type="paragraph" w:styleId="Reference" w:customStyle="1">
    <w:name w:val="Reference"/>
    <w:basedOn w:val="Normal"/>
    <w:pPr>
      <w:spacing w:before="60" w:after="60"/>
      <w:ind w:left="288" w:hanging="288"/>
      <w:jc w:val="both"/>
    </w:pPr>
    <w:rPr/>
  </w:style>
  <w:style w:type="paragraph" w:styleId="Footnotetext">
    <w:name w:val="footnote text"/>
    <w:basedOn w:val="Normal"/>
    <w:semiHidden/>
    <w:pPr/>
    <w:rPr>
      <w:sz w:val="18"/>
    </w:rPr>
  </w:style>
  <w:style w:type="paragraph" w:styleId="Enumerated" w:customStyle="1">
    <w:name w:val="Enumerated"/>
    <w:basedOn w:val="Bullet"/>
    <w:pPr/>
    <w:rPr/>
  </w:style>
  <w:style w:type="paragraph" w:styleId="ColorfulGridAccent11" w:customStyle="1">
    <w:name w:val="Colorful Grid - Accent 11"/>
    <w:basedOn w:val="Body"/>
    <w:qFormat/>
    <w:pPr>
      <w:spacing w:before="0" w:after="0"/>
      <w:ind w:left="446" w:firstLine="144"/>
    </w:pPr>
    <w:rPr/>
  </w:style>
  <w:style w:type="paragraph" w:styleId="Correspondence" w:customStyle="1">
    <w:name w:val="Correspondence"/>
    <w:basedOn w:val="Body"/>
    <w:pPr>
      <w:ind w:left="180" w:firstLine="90"/>
    </w:pPr>
    <w:rPr>
      <w:sz w:val="18"/>
    </w:rPr>
  </w:style>
  <w:style w:type="paragraph" w:styleId="BulletText" w:customStyle="1">
    <w:name w:val="BulletText"/>
    <w:basedOn w:val="Bullet"/>
    <w:pPr/>
    <w:rPr/>
  </w:style>
  <w:style w:type="paragraph" w:styleId="Textedebulles" w:customStyle="1">
    <w:name w:val="Texte de bulles"/>
    <w:basedOn w:val="Normal"/>
    <w:semiHidden/>
    <w:pPr/>
    <w:rPr>
      <w:rFonts w:ascii="Tahoma" w:hAnsi="Tahoma" w:cs="Tahoma"/>
      <w:sz w:val="16"/>
      <w:szCs w:val="16"/>
    </w:rPr>
  </w:style>
  <w:style w:type="paragraph" w:styleId="StyleFigureTitle" w:customStyle="1">
    <w:name w:val="Style FigureTitle"/>
    <w:basedOn w:val="FigureTitle"/>
    <w:pPr>
      <w:spacing w:before="120" w:after="240"/>
    </w:pPr>
    <w:rPr>
      <w:iCs/>
    </w:rPr>
  </w:style>
  <w:style w:type="paragraph" w:styleId="BalloonText1" w:customStyle="1">
    <w:name w:val="Balloon Text1"/>
    <w:basedOn w:val="Normal"/>
    <w:semiHidden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semiHidden/>
    <w:pPr/>
    <w:rPr/>
  </w:style>
  <w:style w:type="paragraph" w:styleId="CommentSubject1" w:customStyle="1">
    <w:name w:val="Comment Subject1"/>
    <w:basedOn w:val="Annotationtext"/>
    <w:semiHidden/>
    <w:pPr/>
    <w:rPr>
      <w:b/>
      <w:bCs/>
    </w:rPr>
  </w:style>
  <w:style w:type="paragraph" w:styleId="DocumentMap">
    <w:name w:val="Document Map"/>
    <w:basedOn w:val="Normal"/>
    <w:semiHidden/>
    <w:pPr>
      <w:shd w:themeFill="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80069a"/>
    <w:pPr/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nhideWhenUsed/>
    <w:qFormat/>
    <w:rsid w:val="00dc2437"/>
    <w:pPr>
      <w:spacing w:before="120" w:after="320"/>
      <w:jc w:val="center"/>
    </w:pPr>
    <w:rPr>
      <w:bCs/>
      <w:i/>
      <w:sz w:val="18"/>
      <w:szCs w:val="18"/>
    </w:rPr>
  </w:style>
  <w:style w:type="paragraph" w:styleId="Annotationsubject">
    <w:name w:val="annotation subject"/>
    <w:basedOn w:val="Annotationtext"/>
    <w:link w:val="CommentSubjectChar"/>
    <w:rsid w:val="00e975a7"/>
    <w:pPr/>
    <w:rPr>
      <w:b/>
      <w:bCs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a17ac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59034-18FC-4DF9-8DDE-E85A44BF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Dev/4.4.0.0.alpha0$Windows_x86 LibreOffice_project/b447687292334687a371b66d7ad56ba9662b898e</Application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2T08:18:00Z</dcterms:created>
  <dc:creator>J Edgecumbe</dc:creator>
  <dc:description>Medinfo submission details 2007</dc:description>
  <dc:language>nl-BE</dc:language>
  <cp:lastModifiedBy>Synerzip</cp:lastModifiedBy>
  <cp:lastPrinted>2012-12-10T15:46:00Z</cp:lastPrinted>
  <dcterms:modified xsi:type="dcterms:W3CDTF">2014-06-02T10:09:00Z</dcterms:modified>
  <cp:revision>10</cp:revision>
  <dc:title>Medinfo 2007 Submission details</dc:title>
</cp:coreProperties>
</file>